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6B12" w14:textId="77777777" w:rsidR="00E14DA6" w:rsidRPr="007B3F54" w:rsidRDefault="00E14DA6" w:rsidP="006514B0">
      <w:pPr>
        <w:suppressAutoHyphens w:val="0"/>
        <w:rPr>
          <w:rFonts w:asciiTheme="minorHAnsi" w:hAnsiTheme="minorHAnsi" w:cstheme="minorHAnsi"/>
          <w:lang w:eastAsia="pl-PL"/>
        </w:rPr>
      </w:pPr>
    </w:p>
    <w:p w14:paraId="773B59FE" w14:textId="4D5BE229" w:rsidR="00EC44A5" w:rsidRPr="007B3F54" w:rsidRDefault="00EC44A5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Załącznik nr 2</w:t>
      </w:r>
      <w:r w:rsidR="004F64E1" w:rsidRPr="007B3F54">
        <w:rPr>
          <w:rFonts w:asciiTheme="minorHAnsi" w:hAnsiTheme="minorHAnsi" w:cstheme="minorHAnsi"/>
        </w:rPr>
        <w:t xml:space="preserve"> (wzór)</w:t>
      </w:r>
      <w:r w:rsidR="00520C60" w:rsidRPr="007B3F54">
        <w:rPr>
          <w:rFonts w:asciiTheme="minorHAnsi" w:hAnsiTheme="minorHAnsi" w:cstheme="minorHAnsi"/>
        </w:rPr>
        <w:t xml:space="preserve"> do SWZ</w:t>
      </w:r>
    </w:p>
    <w:p w14:paraId="3AF86EEB" w14:textId="77777777" w:rsidR="00EC44A5" w:rsidRPr="007B3F54" w:rsidRDefault="006514B0" w:rsidP="007A4A84">
      <w:pPr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>Wykonawca:</w:t>
      </w:r>
    </w:p>
    <w:p w14:paraId="67C3FAC5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.</w:t>
      </w:r>
    </w:p>
    <w:p w14:paraId="647849C1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75B26A6B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(pełnia nazwa/firma, adres , w zależności</w:t>
      </w:r>
    </w:p>
    <w:p w14:paraId="58A98DFF" w14:textId="35D1D3BF" w:rsidR="006514B0" w:rsidRPr="007B3F54" w:rsidRDefault="00E762DA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o</w:t>
      </w:r>
      <w:r w:rsidR="006514B0" w:rsidRPr="007B3F54">
        <w:rPr>
          <w:rFonts w:asciiTheme="minorHAnsi" w:hAnsiTheme="minorHAnsi" w:cstheme="minorHAnsi"/>
          <w:i/>
          <w:iCs/>
        </w:rPr>
        <w:t>d podmiotu: NIP/PESEL, KRS/CEiDG)</w:t>
      </w:r>
    </w:p>
    <w:p w14:paraId="7BB944AD" w14:textId="77777777" w:rsidR="006514B0" w:rsidRPr="007B3F54" w:rsidRDefault="006514B0" w:rsidP="007A4A84">
      <w:pPr>
        <w:rPr>
          <w:rFonts w:asciiTheme="minorHAnsi" w:hAnsiTheme="minorHAnsi" w:cstheme="minorHAnsi"/>
          <w:u w:val="single"/>
        </w:rPr>
      </w:pPr>
      <w:r w:rsidRPr="007B3F54">
        <w:rPr>
          <w:rFonts w:asciiTheme="minorHAnsi" w:hAnsiTheme="minorHAnsi" w:cstheme="minorHAnsi"/>
          <w:u w:val="single"/>
        </w:rPr>
        <w:t>reprezentowany przez:</w:t>
      </w:r>
    </w:p>
    <w:p w14:paraId="0D8CA746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67F9D6CF" w14:textId="77777777" w:rsidR="006514B0" w:rsidRPr="007B3F54" w:rsidRDefault="006514B0" w:rsidP="007A4A84">
      <w:pPr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>………………………………………</w:t>
      </w:r>
    </w:p>
    <w:p w14:paraId="76B2ADBF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 xml:space="preserve">(imię, nazwisko, stanowisko/podstawa </w:t>
      </w:r>
    </w:p>
    <w:p w14:paraId="3FC05D77" w14:textId="77777777" w:rsidR="006514B0" w:rsidRPr="007B3F54" w:rsidRDefault="006514B0" w:rsidP="007A4A84">
      <w:pPr>
        <w:rPr>
          <w:rFonts w:asciiTheme="minorHAnsi" w:hAnsiTheme="minorHAnsi" w:cstheme="minorHAnsi"/>
          <w:i/>
          <w:iCs/>
        </w:rPr>
      </w:pPr>
      <w:r w:rsidRPr="007B3F54">
        <w:rPr>
          <w:rFonts w:asciiTheme="minorHAnsi" w:hAnsiTheme="minorHAnsi" w:cstheme="minorHAnsi"/>
          <w:i/>
          <w:iCs/>
        </w:rPr>
        <w:t>do reprezentacji)</w:t>
      </w:r>
    </w:p>
    <w:p w14:paraId="51CE796B" w14:textId="77777777" w:rsidR="006514B0" w:rsidRPr="007B3F54" w:rsidRDefault="001E6496" w:rsidP="007A4A84">
      <w:pPr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  <w:r w:rsidRPr="007B3F54">
        <w:rPr>
          <w:rFonts w:asciiTheme="minorHAnsi" w:hAnsiTheme="minorHAnsi" w:cstheme="minorHAnsi"/>
          <w:b/>
          <w:bCs/>
        </w:rPr>
        <w:tab/>
      </w:r>
    </w:p>
    <w:p w14:paraId="7914D9E1" w14:textId="77777777" w:rsidR="002E4A5B" w:rsidRPr="007B3F54" w:rsidRDefault="002E4A5B" w:rsidP="007A4A84">
      <w:pPr>
        <w:jc w:val="right"/>
        <w:rPr>
          <w:rFonts w:asciiTheme="minorHAnsi" w:hAnsiTheme="minorHAnsi" w:cstheme="minorHAnsi"/>
          <w:b/>
          <w:bCs/>
        </w:rPr>
      </w:pPr>
      <w:r w:rsidRPr="007B3F54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Zamawiający:</w:t>
      </w:r>
    </w:p>
    <w:p w14:paraId="2FF78F0A" w14:textId="77777777" w:rsidR="003D0185" w:rsidRPr="007B3F54" w:rsidRDefault="00217A13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1E6496" w:rsidRPr="007B3F54">
        <w:rPr>
          <w:rFonts w:asciiTheme="minorHAnsi" w:hAnsiTheme="minorHAnsi" w:cstheme="minorHAnsi"/>
        </w:rPr>
        <w:t xml:space="preserve">Powiat Niżański </w:t>
      </w:r>
    </w:p>
    <w:p w14:paraId="473747AD" w14:textId="77777777" w:rsidR="003D0185" w:rsidRPr="007B3F54" w:rsidRDefault="003D0185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 xml:space="preserve">                                                                                             Pl. Wolności 2</w:t>
      </w:r>
    </w:p>
    <w:p w14:paraId="2EC597E8" w14:textId="7D5F3E93" w:rsidR="00520C60" w:rsidRPr="007B3F54" w:rsidRDefault="001E6496" w:rsidP="007A4A84">
      <w:pPr>
        <w:jc w:val="right"/>
        <w:rPr>
          <w:rFonts w:asciiTheme="minorHAnsi" w:hAnsiTheme="minorHAnsi" w:cstheme="minorHAnsi"/>
        </w:rPr>
      </w:pP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Pr="007B3F54">
        <w:rPr>
          <w:rFonts w:asciiTheme="minorHAnsi" w:hAnsiTheme="minorHAnsi" w:cstheme="minorHAnsi"/>
        </w:rPr>
        <w:tab/>
      </w:r>
      <w:r w:rsidR="00217A13" w:rsidRPr="007B3F54">
        <w:rPr>
          <w:rFonts w:asciiTheme="minorHAnsi" w:hAnsiTheme="minorHAnsi" w:cstheme="minorHAnsi"/>
        </w:rPr>
        <w:t xml:space="preserve">                         </w:t>
      </w:r>
      <w:r w:rsidRPr="007B3F54">
        <w:rPr>
          <w:rFonts w:asciiTheme="minorHAnsi" w:hAnsiTheme="minorHAnsi" w:cstheme="minorHAnsi"/>
        </w:rPr>
        <w:t>37 – 400 Nisko</w:t>
      </w:r>
    </w:p>
    <w:p w14:paraId="4EA734FC" w14:textId="77777777" w:rsidR="00EC44A5" w:rsidRPr="007B3F54" w:rsidRDefault="00EC44A5" w:rsidP="007A4A84">
      <w:pPr>
        <w:rPr>
          <w:rFonts w:asciiTheme="minorHAnsi" w:hAnsiTheme="minorHAnsi" w:cstheme="minorHAnsi"/>
        </w:rPr>
      </w:pPr>
    </w:p>
    <w:p w14:paraId="7FA894DD" w14:textId="77777777" w:rsidR="00E369D6" w:rsidRPr="009D2916" w:rsidRDefault="00E369D6" w:rsidP="007A4A84">
      <w:pPr>
        <w:jc w:val="center"/>
        <w:rPr>
          <w:rFonts w:asciiTheme="minorHAnsi" w:hAnsiTheme="minorHAnsi" w:cstheme="minorHAnsi"/>
          <w:b/>
        </w:rPr>
      </w:pPr>
    </w:p>
    <w:p w14:paraId="7040E5C2" w14:textId="77777777" w:rsidR="0070769C" w:rsidRPr="00ED72ED" w:rsidRDefault="0070769C" w:rsidP="0070769C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ED72E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Oświadczenie Wykonawcy </w:t>
      </w:r>
    </w:p>
    <w:p w14:paraId="04BB32C0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</w:rPr>
      </w:pPr>
    </w:p>
    <w:p w14:paraId="1C969930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</w:rPr>
      </w:pPr>
      <w:r w:rsidRPr="009D2916">
        <w:rPr>
          <w:rFonts w:asciiTheme="minorHAnsi" w:hAnsiTheme="minorHAnsi" w:cstheme="minorHAnsi"/>
          <w:b/>
          <w:color w:val="000000"/>
        </w:rPr>
        <w:t>składane na podstawie art. 125 ust. 1 ustawy z dnia 11 września 2019 r. - Prawo zamówień publicznych</w:t>
      </w:r>
    </w:p>
    <w:p w14:paraId="587F8B12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9D2916">
        <w:rPr>
          <w:rFonts w:asciiTheme="minorHAnsi" w:hAnsiTheme="minorHAnsi" w:cstheme="minorHAnsi"/>
          <w:b/>
          <w:color w:val="000000"/>
          <w:u w:val="single"/>
        </w:rPr>
        <w:t xml:space="preserve">DOTYCZĄCE PRZESŁANEK WYKLUCZENIA Z POSTĘPOWANIA </w:t>
      </w:r>
    </w:p>
    <w:p w14:paraId="30071A11" w14:textId="77777777" w:rsidR="0070769C" w:rsidRPr="009D2916" w:rsidRDefault="0070769C" w:rsidP="0070769C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9D2916">
        <w:rPr>
          <w:rFonts w:asciiTheme="minorHAnsi" w:hAnsiTheme="minorHAnsi" w:cstheme="minorHAnsi"/>
          <w:b/>
          <w:color w:val="000000"/>
          <w:u w:val="single"/>
        </w:rPr>
        <w:t>ORAZ SPEŁNIANIA WARUNKÓW UDZIAŁU W POSTĘPOWANIU</w:t>
      </w:r>
    </w:p>
    <w:p w14:paraId="27D0BCA6" w14:textId="77777777" w:rsidR="000C341B" w:rsidRPr="009D2916" w:rsidRDefault="000C341B" w:rsidP="007A4A84">
      <w:pPr>
        <w:rPr>
          <w:rFonts w:asciiTheme="minorHAnsi" w:hAnsiTheme="minorHAnsi" w:cstheme="minorHAnsi"/>
        </w:rPr>
      </w:pPr>
    </w:p>
    <w:p w14:paraId="0DE1FE21" w14:textId="3EB42F07" w:rsidR="00FD0405" w:rsidRPr="00ED72ED" w:rsidRDefault="00C16B3C" w:rsidP="00ED72E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D72ED">
        <w:rPr>
          <w:rFonts w:asciiTheme="minorHAnsi" w:hAnsiTheme="minorHAnsi" w:cstheme="minorHAnsi"/>
        </w:rPr>
        <w:t xml:space="preserve">Na potrzeby postępowania o udzielenie zamówienia publicznego pn. </w:t>
      </w:r>
      <w:r w:rsidR="003C2A5A">
        <w:rPr>
          <w:rFonts w:asciiTheme="minorHAnsi" w:hAnsiTheme="minorHAnsi" w:cstheme="minorHAnsi"/>
          <w:b/>
          <w:bCs/>
          <w:iCs/>
        </w:rPr>
        <w:t xml:space="preserve">Przebudowa  drogi  powiatowej </w:t>
      </w:r>
      <w:r w:rsidR="00FA311F">
        <w:rPr>
          <w:rFonts w:asciiTheme="minorHAnsi" w:hAnsiTheme="minorHAnsi" w:cstheme="minorHAnsi"/>
          <w:b/>
          <w:bCs/>
          <w:iCs/>
        </w:rPr>
        <w:t>N</w:t>
      </w:r>
      <w:r w:rsidR="003C2A5A">
        <w:rPr>
          <w:rFonts w:asciiTheme="minorHAnsi" w:hAnsiTheme="minorHAnsi" w:cstheme="minorHAnsi"/>
          <w:b/>
          <w:bCs/>
          <w:iCs/>
        </w:rPr>
        <w:t>r 1022R   Spokojna – Studzieniec – Jastkowice w m. Krzaki</w:t>
      </w:r>
      <w:r w:rsidRPr="00ED72ED">
        <w:rPr>
          <w:rFonts w:asciiTheme="minorHAnsi" w:hAnsiTheme="minorHAnsi" w:cstheme="minorHAnsi"/>
          <w:b/>
        </w:rPr>
        <w:t>,</w:t>
      </w:r>
      <w:r w:rsidRPr="00ED72ED">
        <w:rPr>
          <w:rFonts w:asciiTheme="minorHAnsi" w:hAnsiTheme="minorHAnsi" w:cstheme="minorHAnsi"/>
        </w:rPr>
        <w:t xml:space="preserve"> prowadzonego przez Powiat Niżański na podstawie ustawy z dnia 11 września 2019 r. </w:t>
      </w:r>
      <w:r w:rsidR="00D65406" w:rsidRPr="00ED72ED">
        <w:rPr>
          <w:rFonts w:asciiTheme="minorHAnsi" w:hAnsiTheme="minorHAnsi" w:cstheme="minorHAnsi"/>
        </w:rPr>
        <w:t>Prawo zamówień publicznych (Dz. </w:t>
      </w:r>
      <w:r w:rsidRPr="00ED72ED">
        <w:rPr>
          <w:rFonts w:asciiTheme="minorHAnsi" w:hAnsiTheme="minorHAnsi" w:cstheme="minorHAnsi"/>
        </w:rPr>
        <w:t>U. z 20</w:t>
      </w:r>
      <w:r w:rsidR="004B679B" w:rsidRPr="00ED72ED">
        <w:rPr>
          <w:rFonts w:asciiTheme="minorHAnsi" w:hAnsiTheme="minorHAnsi" w:cstheme="minorHAnsi"/>
        </w:rPr>
        <w:t>2</w:t>
      </w:r>
      <w:r w:rsidR="00ED72ED" w:rsidRPr="00ED72ED">
        <w:rPr>
          <w:rFonts w:asciiTheme="minorHAnsi" w:hAnsiTheme="minorHAnsi" w:cstheme="minorHAnsi"/>
        </w:rPr>
        <w:t>4</w:t>
      </w:r>
      <w:r w:rsidRPr="00ED72ED">
        <w:rPr>
          <w:rFonts w:asciiTheme="minorHAnsi" w:hAnsiTheme="minorHAnsi" w:cstheme="minorHAnsi"/>
        </w:rPr>
        <w:t xml:space="preserve"> r. poz. </w:t>
      </w:r>
      <w:r w:rsidR="00ED72ED" w:rsidRPr="00ED72ED">
        <w:rPr>
          <w:rFonts w:asciiTheme="minorHAnsi" w:hAnsiTheme="minorHAnsi" w:cstheme="minorHAnsi"/>
        </w:rPr>
        <w:t>1320</w:t>
      </w:r>
      <w:r w:rsidRPr="00ED72ED">
        <w:rPr>
          <w:rFonts w:asciiTheme="minorHAnsi" w:hAnsiTheme="minorHAnsi" w:cstheme="minorHAnsi"/>
        </w:rPr>
        <w:t>), zwanej w dalszej częśc</w:t>
      </w:r>
      <w:r w:rsidR="003D0185" w:rsidRPr="00ED72ED">
        <w:rPr>
          <w:rFonts w:asciiTheme="minorHAnsi" w:hAnsiTheme="minorHAnsi" w:cstheme="minorHAnsi"/>
        </w:rPr>
        <w:t>i Pzp</w:t>
      </w:r>
      <w:r w:rsidR="0070769C" w:rsidRPr="00ED72ED">
        <w:rPr>
          <w:rFonts w:asciiTheme="minorHAnsi" w:hAnsiTheme="minorHAnsi" w:cstheme="minorHAnsi"/>
        </w:rPr>
        <w:t xml:space="preserve"> oświadczam</w:t>
      </w:r>
      <w:r w:rsidR="003D0185" w:rsidRPr="00ED72ED">
        <w:rPr>
          <w:rFonts w:asciiTheme="minorHAnsi" w:hAnsiTheme="minorHAnsi" w:cstheme="minorHAnsi"/>
        </w:rPr>
        <w:t>:</w:t>
      </w:r>
    </w:p>
    <w:p w14:paraId="31DEF8F4" w14:textId="77777777" w:rsidR="00FD0405" w:rsidRPr="00ED72ED" w:rsidRDefault="00FD0405" w:rsidP="00ED72ED">
      <w:pPr>
        <w:spacing w:line="360" w:lineRule="auto"/>
        <w:ind w:left="7788" w:firstLine="708"/>
        <w:jc w:val="center"/>
        <w:rPr>
          <w:rFonts w:asciiTheme="minorHAnsi" w:hAnsiTheme="minorHAnsi" w:cstheme="minorHAnsi"/>
        </w:rPr>
      </w:pPr>
    </w:p>
    <w:p w14:paraId="73B1D83B" w14:textId="77777777" w:rsidR="0070769C" w:rsidRPr="00ED72ED" w:rsidRDefault="0070769C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iCs/>
        </w:rPr>
      </w:pPr>
      <w:r w:rsidRPr="00ED72ED">
        <w:rPr>
          <w:rFonts w:asciiTheme="minorHAnsi" w:hAnsiTheme="minorHAnsi" w:cstheme="minorHAnsi"/>
          <w:b/>
          <w:iCs/>
        </w:rPr>
        <w:t>Oświadczenie o braku podstaw do wykluczenia z postępowania</w:t>
      </w:r>
    </w:p>
    <w:p w14:paraId="08C15004" w14:textId="77777777" w:rsidR="0070769C" w:rsidRPr="00ED72ED" w:rsidRDefault="0070769C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iCs/>
        </w:rPr>
      </w:pPr>
      <w:r w:rsidRPr="00ED72ED">
        <w:rPr>
          <w:rFonts w:asciiTheme="minorHAnsi" w:hAnsiTheme="minorHAnsi" w:cstheme="minorHAnsi"/>
          <w:iCs/>
        </w:rPr>
        <w:t>Oświadczam, że na dzień składania ofert :</w:t>
      </w:r>
    </w:p>
    <w:p w14:paraId="7B27513D" w14:textId="552F2FEE" w:rsidR="0070769C" w:rsidRPr="00ED72ED" w:rsidRDefault="0070769C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D72ED">
        <w:rPr>
          <w:rFonts w:asciiTheme="minorHAnsi" w:hAnsiTheme="minorHAnsi" w:cstheme="minorHAnsi"/>
          <w:iCs/>
        </w:rPr>
        <w:t>a)</w:t>
      </w:r>
      <w:r w:rsidRPr="00ED72ED">
        <w:rPr>
          <w:rFonts w:asciiTheme="minorHAnsi" w:hAnsiTheme="minorHAnsi" w:cstheme="minorHAnsi"/>
          <w:iCs/>
        </w:rPr>
        <w:tab/>
        <w:t>nie podlegam wykluczeniu z postępowania na podstawie art. 108 ust. 1 ustawy Prawo zamówień publicznych,</w:t>
      </w:r>
    </w:p>
    <w:p w14:paraId="2E647C4F" w14:textId="648D418F" w:rsidR="0070769C" w:rsidRPr="00ED72ED" w:rsidRDefault="0070769C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D72ED">
        <w:rPr>
          <w:rFonts w:asciiTheme="minorHAnsi" w:hAnsiTheme="minorHAnsi" w:cstheme="minorHAnsi"/>
          <w:iCs/>
        </w:rPr>
        <w:t>b)</w:t>
      </w:r>
      <w:r w:rsidRPr="00ED72ED">
        <w:rPr>
          <w:rFonts w:asciiTheme="minorHAnsi" w:hAnsiTheme="minorHAnsi" w:cstheme="minorHAnsi"/>
          <w:iCs/>
        </w:rPr>
        <w:tab/>
        <w:t>nie podlegam</w:t>
      </w:r>
      <w:r w:rsidR="00ED72ED" w:rsidRPr="00ED72ED">
        <w:rPr>
          <w:rFonts w:asciiTheme="minorHAnsi" w:hAnsiTheme="minorHAnsi" w:cstheme="minorHAnsi"/>
          <w:iCs/>
        </w:rPr>
        <w:t xml:space="preserve"> </w:t>
      </w:r>
      <w:r w:rsidRPr="00ED72ED">
        <w:rPr>
          <w:rFonts w:asciiTheme="minorHAnsi" w:hAnsiTheme="minorHAnsi" w:cstheme="minorHAnsi"/>
          <w:iCs/>
        </w:rPr>
        <w:t>wykluczeniu z postępowania na podstawie art. 109 ust. 1 pkt. 4  ustawy Prawo zamówień publicznych</w:t>
      </w:r>
      <w:r w:rsidR="006F6D34" w:rsidRPr="00ED72ED">
        <w:rPr>
          <w:rFonts w:asciiTheme="minorHAnsi" w:hAnsiTheme="minorHAnsi" w:cstheme="minorHAnsi"/>
          <w:iCs/>
        </w:rPr>
        <w:t>,</w:t>
      </w:r>
    </w:p>
    <w:p w14:paraId="20EEF9FA" w14:textId="609D1A12" w:rsidR="006F6D34" w:rsidRPr="00ED72ED" w:rsidRDefault="006F6D34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ED72ED">
        <w:rPr>
          <w:rFonts w:asciiTheme="minorHAnsi" w:hAnsiTheme="minorHAnsi" w:cstheme="minorHAnsi"/>
          <w:iCs/>
        </w:rPr>
        <w:t>c)</w:t>
      </w:r>
      <w:r w:rsidR="00ED72ED" w:rsidRPr="00ED72ED">
        <w:rPr>
          <w:rFonts w:asciiTheme="minorHAnsi" w:hAnsiTheme="minorHAnsi" w:cstheme="minorHAnsi"/>
          <w:iCs/>
        </w:rPr>
        <w:t xml:space="preserve"> </w:t>
      </w:r>
      <w:r w:rsidRPr="00ED72ED">
        <w:rPr>
          <w:rFonts w:asciiTheme="minorHAnsi" w:hAnsiTheme="minorHAnsi" w:cstheme="minorHAnsi"/>
          <w:iCs/>
        </w:rPr>
        <w:t>nie podlegam wykluczeniu z postępowania na podstawie art. 7 ust. 1</w:t>
      </w:r>
      <w:r w:rsidRPr="00ED72ED">
        <w:rPr>
          <w:rFonts w:asciiTheme="minorHAnsi" w:hAnsiTheme="minorHAnsi" w:cstheme="minorHAnsi"/>
          <w:iCs/>
        </w:rPr>
        <w:br/>
        <w:t>ustawy z dnia 13.04.2022 r. o szczególnych rozwiązaniach w zakresie przeciwdziałania</w:t>
      </w:r>
      <w:r w:rsidRPr="00ED72ED">
        <w:rPr>
          <w:rFonts w:asciiTheme="minorHAnsi" w:hAnsiTheme="minorHAnsi" w:cstheme="minorHAnsi"/>
          <w:iCs/>
        </w:rPr>
        <w:br/>
        <w:t>wspieraniu agresji na Ukrainę oraz służących ochronie bezpieczeństwa narodowego.</w:t>
      </w:r>
    </w:p>
    <w:p w14:paraId="6001B2F2" w14:textId="64F9B395" w:rsidR="0070769C" w:rsidRPr="00ED72ED" w:rsidRDefault="0070769C" w:rsidP="00ED72ED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4917A057" w14:textId="6F5A4E2B" w:rsidR="0070769C" w:rsidRPr="00ED72ED" w:rsidRDefault="0070769C" w:rsidP="00ED72ED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4F66430E" w14:textId="77777777" w:rsidR="00E561B9" w:rsidRPr="00ED72ED" w:rsidRDefault="00E561B9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iCs/>
        </w:rPr>
      </w:pPr>
      <w:r w:rsidRPr="00ED72ED">
        <w:rPr>
          <w:rFonts w:asciiTheme="minorHAnsi" w:hAnsiTheme="minorHAnsi" w:cstheme="minorHAnsi"/>
          <w:b/>
          <w:iCs/>
        </w:rPr>
        <w:t>Oświadczenie o spełnieniu warunków udziału w postępowaniu</w:t>
      </w:r>
    </w:p>
    <w:p w14:paraId="21274EDF" w14:textId="4323719C" w:rsidR="00E561B9" w:rsidRPr="00ED72ED" w:rsidRDefault="00E561B9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ED72ED">
        <w:rPr>
          <w:rFonts w:asciiTheme="minorHAnsi" w:hAnsiTheme="minorHAnsi" w:cstheme="minorHAnsi"/>
          <w:iCs/>
        </w:rPr>
        <w:t>Oświadczam, że na dzień składania ofert spełniam warunki udziału w postępowaniu określone przez Zamawiającego w specyfikacji warunków zamówienia i ogłoszeniu o zamówieniu.</w:t>
      </w:r>
    </w:p>
    <w:p w14:paraId="17C7BF11" w14:textId="77777777" w:rsidR="0070769C" w:rsidRPr="00ED72ED" w:rsidRDefault="0070769C" w:rsidP="00ED72ED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021764BE" w14:textId="77777777" w:rsidR="0070769C" w:rsidRPr="00ED72ED" w:rsidRDefault="0070769C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inorHAnsi" w:hAnsiTheme="minorHAnsi" w:cstheme="minorHAnsi"/>
          <w:iCs/>
        </w:rPr>
      </w:pPr>
      <w:r w:rsidRPr="00ED72ED">
        <w:rPr>
          <w:rFonts w:asciiTheme="minorHAnsi" w:hAnsiTheme="minorHAnsi" w:cstheme="minorHAnsi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Pzp </w:t>
      </w:r>
    </w:p>
    <w:p w14:paraId="56807DF3" w14:textId="11E76161" w:rsidR="0070769C" w:rsidRPr="00ED72ED" w:rsidRDefault="0070769C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inorHAnsi" w:hAnsiTheme="minorHAnsi" w:cstheme="minorHAnsi"/>
          <w:iCs/>
        </w:rPr>
      </w:pPr>
      <w:r w:rsidRPr="00ED72ED">
        <w:rPr>
          <w:rFonts w:asciiTheme="minorHAnsi" w:hAnsiTheme="minorHAnsi" w:cstheme="minorHAnsi"/>
          <w:i/>
          <w:iCs/>
        </w:rPr>
        <w:t>(podać mającą zastosowanie podstawę wykluczenia spośród wymienionych w 108 ust. 1</w:t>
      </w:r>
      <w:r w:rsidR="00ED72ED">
        <w:rPr>
          <w:rFonts w:asciiTheme="minorHAnsi" w:hAnsiTheme="minorHAnsi" w:cstheme="minorHAnsi"/>
          <w:i/>
          <w:iCs/>
        </w:rPr>
        <w:t xml:space="preserve"> oraz art. 109 ust. 1 pkt 4</w:t>
      </w:r>
      <w:r w:rsidRPr="00ED72ED">
        <w:rPr>
          <w:rFonts w:asciiTheme="minorHAnsi" w:hAnsiTheme="minorHAnsi" w:cstheme="minorHAnsi"/>
          <w:i/>
          <w:iCs/>
        </w:rPr>
        <w:t xml:space="preserve">  ustawy Prawo zamówień publicznych).</w:t>
      </w:r>
      <w:r w:rsidRPr="00ED72ED">
        <w:rPr>
          <w:rFonts w:asciiTheme="minorHAnsi" w:hAnsiTheme="minorHAnsi" w:cstheme="minorHAnsi"/>
          <w:iCs/>
        </w:rPr>
        <w:t xml:space="preserve"> </w:t>
      </w:r>
    </w:p>
    <w:p w14:paraId="1A6CC493" w14:textId="77777777" w:rsidR="0070769C" w:rsidRPr="00ED72ED" w:rsidRDefault="0070769C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ED72ED">
        <w:rPr>
          <w:rFonts w:asciiTheme="minorHAnsi" w:hAnsiTheme="minorHAnsi"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ED72ED">
        <w:rPr>
          <w:rFonts w:asciiTheme="minorHAnsi" w:hAnsiTheme="minorHAnsi" w:cstheme="minorHAnsi"/>
          <w:b/>
          <w:iCs/>
        </w:rPr>
        <w:t>:……………………………………………………………………………………………………………………….</w:t>
      </w:r>
    </w:p>
    <w:p w14:paraId="59BDF818" w14:textId="77777777" w:rsidR="0070769C" w:rsidRPr="00ED72ED" w:rsidRDefault="0070769C" w:rsidP="00ED72ED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67E38F80" w14:textId="77777777" w:rsidR="0070769C" w:rsidRPr="00ED72ED" w:rsidRDefault="0070769C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inorHAnsi" w:hAnsiTheme="minorHAnsi" w:cstheme="minorHAnsi"/>
          <w:b/>
        </w:rPr>
      </w:pPr>
      <w:r w:rsidRPr="00ED72ED">
        <w:rPr>
          <w:rFonts w:asciiTheme="minorHAnsi" w:hAnsiTheme="minorHAnsi" w:cstheme="minorHAnsi"/>
          <w:b/>
        </w:rPr>
        <w:t>Oświadczenie dotyczące podanych informacji</w:t>
      </w:r>
    </w:p>
    <w:p w14:paraId="20051916" w14:textId="77777777" w:rsidR="0070769C" w:rsidRPr="00ED72ED" w:rsidRDefault="0070769C" w:rsidP="00ED72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ED72ED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6855C6" w14:textId="152F5701" w:rsidR="0070769C" w:rsidRPr="00ED72ED" w:rsidRDefault="0070769C" w:rsidP="00ED72ED">
      <w:pPr>
        <w:spacing w:line="360" w:lineRule="auto"/>
        <w:rPr>
          <w:rFonts w:asciiTheme="minorHAnsi" w:hAnsiTheme="minorHAnsi" w:cstheme="minorHAnsi"/>
        </w:rPr>
      </w:pPr>
      <w:r w:rsidRPr="00ED72ED">
        <w:rPr>
          <w:rFonts w:asciiTheme="minorHAnsi" w:hAnsiTheme="minorHAnsi" w:cstheme="minorHAnsi"/>
          <w:iCs/>
        </w:rPr>
        <w:t>** dotyczy sytuacji gdy Wykonawca podlega wykluczeniu z postępowania art. 108 ust. 1</w:t>
      </w:r>
      <w:r w:rsidR="00ED72ED">
        <w:rPr>
          <w:rFonts w:asciiTheme="minorHAnsi" w:hAnsiTheme="minorHAnsi" w:cstheme="minorHAnsi"/>
          <w:iCs/>
        </w:rPr>
        <w:t>.</w:t>
      </w:r>
    </w:p>
    <w:p w14:paraId="34AF7CF3" w14:textId="77777777" w:rsidR="0070769C" w:rsidRPr="00ED72ED" w:rsidRDefault="0070769C" w:rsidP="00ED72ED">
      <w:pPr>
        <w:spacing w:line="360" w:lineRule="auto"/>
        <w:jc w:val="both"/>
        <w:rPr>
          <w:rFonts w:asciiTheme="minorHAnsi" w:hAnsiTheme="minorHAnsi" w:cstheme="minorHAnsi"/>
        </w:rPr>
      </w:pPr>
    </w:p>
    <w:p w14:paraId="3E8F1717" w14:textId="77777777" w:rsidR="0070769C" w:rsidRPr="00ED72ED" w:rsidRDefault="0070769C" w:rsidP="00ED72ED">
      <w:pPr>
        <w:tabs>
          <w:tab w:val="right" w:pos="8787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0ABBCB9" w14:textId="4773BFBA" w:rsidR="0070769C" w:rsidRPr="00ED72ED" w:rsidRDefault="0070769C" w:rsidP="00ED72ED">
      <w:pPr>
        <w:tabs>
          <w:tab w:val="right" w:pos="8787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D72ED">
        <w:rPr>
          <w:rFonts w:asciiTheme="minorHAnsi" w:hAnsiTheme="minorHAnsi" w:cstheme="minorHAnsi"/>
          <w:color w:val="000000"/>
        </w:rPr>
        <w:t xml:space="preserve">…………….……. </w:t>
      </w:r>
      <w:r w:rsidRPr="00ED72ED">
        <w:rPr>
          <w:rFonts w:asciiTheme="minorHAnsi" w:hAnsiTheme="minorHAnsi" w:cstheme="minorHAnsi"/>
          <w:i/>
          <w:color w:val="000000"/>
        </w:rPr>
        <w:t xml:space="preserve">(miejscowość), </w:t>
      </w:r>
      <w:r w:rsidRPr="00ED72ED">
        <w:rPr>
          <w:rFonts w:asciiTheme="minorHAnsi" w:hAnsiTheme="minorHAnsi" w:cstheme="minorHAnsi"/>
          <w:color w:val="000000"/>
        </w:rPr>
        <w:t xml:space="preserve">dnia …………………. r. </w:t>
      </w:r>
      <w:r w:rsidRPr="00ED72ED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09B1C0DA" w14:textId="17EE6BD6" w:rsidR="00AC066F" w:rsidRPr="00ED72ED" w:rsidRDefault="0070769C" w:rsidP="00ED72ED">
      <w:pPr>
        <w:tabs>
          <w:tab w:val="right" w:pos="8787"/>
        </w:tabs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ED72ED">
        <w:rPr>
          <w:rFonts w:asciiTheme="minorHAnsi" w:hAnsiTheme="minorHAnsi" w:cstheme="minorHAnsi"/>
          <w:i/>
          <w:color w:val="000000"/>
        </w:rPr>
        <w:t xml:space="preserve">    (podpis)</w:t>
      </w:r>
    </w:p>
    <w:sectPr w:rsidR="00AC066F" w:rsidRPr="00ED72ED" w:rsidSect="005611A3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99E2" w14:textId="77777777" w:rsidR="003F6D8D" w:rsidRDefault="003F6D8D" w:rsidP="00436214">
      <w:r>
        <w:separator/>
      </w:r>
    </w:p>
  </w:endnote>
  <w:endnote w:type="continuationSeparator" w:id="0">
    <w:p w14:paraId="065A9BE5" w14:textId="77777777" w:rsidR="003F6D8D" w:rsidRDefault="003F6D8D" w:rsidP="0043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39F3" w14:textId="77777777" w:rsidR="003F6D8D" w:rsidRDefault="003F6D8D" w:rsidP="00436214">
      <w:r>
        <w:separator/>
      </w:r>
    </w:p>
  </w:footnote>
  <w:footnote w:type="continuationSeparator" w:id="0">
    <w:p w14:paraId="52BCE393" w14:textId="77777777" w:rsidR="003F6D8D" w:rsidRDefault="003F6D8D" w:rsidP="0043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C523" w14:textId="77777777" w:rsidR="00436214" w:rsidRDefault="00436214">
    <w:pPr>
      <w:pStyle w:val="Nagwek"/>
    </w:pPr>
  </w:p>
  <w:p w14:paraId="067EBB77" w14:textId="77777777" w:rsidR="00436214" w:rsidRDefault="00436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7E05A2"/>
    <w:multiLevelType w:val="hybridMultilevel"/>
    <w:tmpl w:val="5C3028FA"/>
    <w:lvl w:ilvl="0" w:tplc="738E7BDA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7E1755"/>
    <w:multiLevelType w:val="hybridMultilevel"/>
    <w:tmpl w:val="F5508420"/>
    <w:lvl w:ilvl="0" w:tplc="672C98E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153C"/>
    <w:multiLevelType w:val="hybridMultilevel"/>
    <w:tmpl w:val="CCA69D2A"/>
    <w:lvl w:ilvl="0" w:tplc="1730FFC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DB5"/>
    <w:multiLevelType w:val="hybridMultilevel"/>
    <w:tmpl w:val="CBF86A92"/>
    <w:lvl w:ilvl="0" w:tplc="EB98B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908D9"/>
    <w:multiLevelType w:val="hybridMultilevel"/>
    <w:tmpl w:val="85800628"/>
    <w:lvl w:ilvl="0" w:tplc="FFCCC1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BDE74CE"/>
    <w:multiLevelType w:val="hybridMultilevel"/>
    <w:tmpl w:val="762047CE"/>
    <w:lvl w:ilvl="0" w:tplc="FC7015A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40600214">
    <w:abstractNumId w:val="5"/>
  </w:num>
  <w:num w:numId="2" w16cid:durableId="679937232">
    <w:abstractNumId w:val="2"/>
  </w:num>
  <w:num w:numId="3" w16cid:durableId="632710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49186">
    <w:abstractNumId w:val="0"/>
  </w:num>
  <w:num w:numId="5" w16cid:durableId="1835493706">
    <w:abstractNumId w:val="4"/>
  </w:num>
  <w:num w:numId="6" w16cid:durableId="423575677">
    <w:abstractNumId w:val="3"/>
  </w:num>
  <w:num w:numId="7" w16cid:durableId="971715584">
    <w:abstractNumId w:val="6"/>
  </w:num>
  <w:num w:numId="8" w16cid:durableId="2111927627">
    <w:abstractNumId w:val="7"/>
  </w:num>
  <w:num w:numId="9" w16cid:durableId="214731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4A5"/>
    <w:rsid w:val="00005643"/>
    <w:rsid w:val="000126EF"/>
    <w:rsid w:val="00016F4E"/>
    <w:rsid w:val="000256ED"/>
    <w:rsid w:val="00042443"/>
    <w:rsid w:val="0006310B"/>
    <w:rsid w:val="000753E8"/>
    <w:rsid w:val="00097CF5"/>
    <w:rsid w:val="000C341B"/>
    <w:rsid w:val="000D41E5"/>
    <w:rsid w:val="000E3431"/>
    <w:rsid w:val="00116B05"/>
    <w:rsid w:val="00137D8C"/>
    <w:rsid w:val="00145681"/>
    <w:rsid w:val="00154EA1"/>
    <w:rsid w:val="001D2F28"/>
    <w:rsid w:val="001D3168"/>
    <w:rsid w:val="001D3D4C"/>
    <w:rsid w:val="001E2B24"/>
    <w:rsid w:val="001E6496"/>
    <w:rsid w:val="00201A35"/>
    <w:rsid w:val="00211643"/>
    <w:rsid w:val="00217A13"/>
    <w:rsid w:val="00226FD4"/>
    <w:rsid w:val="0023077B"/>
    <w:rsid w:val="002433A5"/>
    <w:rsid w:val="00271E0A"/>
    <w:rsid w:val="002975D5"/>
    <w:rsid w:val="002D753A"/>
    <w:rsid w:val="002E3016"/>
    <w:rsid w:val="002E3ADC"/>
    <w:rsid w:val="002E4A5B"/>
    <w:rsid w:val="002F0F38"/>
    <w:rsid w:val="002F30FD"/>
    <w:rsid w:val="002F321F"/>
    <w:rsid w:val="00301952"/>
    <w:rsid w:val="00333849"/>
    <w:rsid w:val="0033562C"/>
    <w:rsid w:val="00365418"/>
    <w:rsid w:val="003A1F4A"/>
    <w:rsid w:val="003A66B4"/>
    <w:rsid w:val="003B5343"/>
    <w:rsid w:val="003B5E45"/>
    <w:rsid w:val="003C2A5A"/>
    <w:rsid w:val="003D0185"/>
    <w:rsid w:val="003F6D8D"/>
    <w:rsid w:val="00406245"/>
    <w:rsid w:val="00436214"/>
    <w:rsid w:val="00436574"/>
    <w:rsid w:val="00443306"/>
    <w:rsid w:val="00444AD6"/>
    <w:rsid w:val="004B2BDD"/>
    <w:rsid w:val="004B679B"/>
    <w:rsid w:val="004D1CEA"/>
    <w:rsid w:val="004D2FA5"/>
    <w:rsid w:val="004F3B27"/>
    <w:rsid w:val="004F64E1"/>
    <w:rsid w:val="00516434"/>
    <w:rsid w:val="00520C60"/>
    <w:rsid w:val="00520F35"/>
    <w:rsid w:val="00530A54"/>
    <w:rsid w:val="0054092C"/>
    <w:rsid w:val="005611A3"/>
    <w:rsid w:val="0056798A"/>
    <w:rsid w:val="00586E2A"/>
    <w:rsid w:val="005A1A63"/>
    <w:rsid w:val="005C7393"/>
    <w:rsid w:val="005D17B9"/>
    <w:rsid w:val="005E259F"/>
    <w:rsid w:val="005F2B00"/>
    <w:rsid w:val="006514B0"/>
    <w:rsid w:val="0065518D"/>
    <w:rsid w:val="00665704"/>
    <w:rsid w:val="006827D4"/>
    <w:rsid w:val="006B20A2"/>
    <w:rsid w:val="006C6D43"/>
    <w:rsid w:val="006F6D34"/>
    <w:rsid w:val="00700F38"/>
    <w:rsid w:val="0070769C"/>
    <w:rsid w:val="007120B6"/>
    <w:rsid w:val="00717234"/>
    <w:rsid w:val="0075746A"/>
    <w:rsid w:val="00760368"/>
    <w:rsid w:val="007848C5"/>
    <w:rsid w:val="007A06D1"/>
    <w:rsid w:val="007A4A84"/>
    <w:rsid w:val="007B3F54"/>
    <w:rsid w:val="007C120E"/>
    <w:rsid w:val="007D1508"/>
    <w:rsid w:val="007D6E3F"/>
    <w:rsid w:val="00844A5B"/>
    <w:rsid w:val="00870585"/>
    <w:rsid w:val="008721AE"/>
    <w:rsid w:val="00885694"/>
    <w:rsid w:val="008B6B7A"/>
    <w:rsid w:val="008D1798"/>
    <w:rsid w:val="008F6FBC"/>
    <w:rsid w:val="009042EC"/>
    <w:rsid w:val="00904A1D"/>
    <w:rsid w:val="009215F2"/>
    <w:rsid w:val="00955A4D"/>
    <w:rsid w:val="00971ADC"/>
    <w:rsid w:val="00981B9F"/>
    <w:rsid w:val="009842AA"/>
    <w:rsid w:val="009A27BA"/>
    <w:rsid w:val="009B172B"/>
    <w:rsid w:val="009B2CBC"/>
    <w:rsid w:val="009C6B3A"/>
    <w:rsid w:val="009D1509"/>
    <w:rsid w:val="009D2916"/>
    <w:rsid w:val="00A06806"/>
    <w:rsid w:val="00A24FF7"/>
    <w:rsid w:val="00A619B3"/>
    <w:rsid w:val="00AB06B0"/>
    <w:rsid w:val="00AC066F"/>
    <w:rsid w:val="00AE4BC2"/>
    <w:rsid w:val="00B51122"/>
    <w:rsid w:val="00B577D7"/>
    <w:rsid w:val="00B75AAD"/>
    <w:rsid w:val="00B92B38"/>
    <w:rsid w:val="00BF7E12"/>
    <w:rsid w:val="00C10D2B"/>
    <w:rsid w:val="00C16B3C"/>
    <w:rsid w:val="00C30ECB"/>
    <w:rsid w:val="00C97EB8"/>
    <w:rsid w:val="00CE0719"/>
    <w:rsid w:val="00D65406"/>
    <w:rsid w:val="00D81979"/>
    <w:rsid w:val="00DC0A98"/>
    <w:rsid w:val="00DD201A"/>
    <w:rsid w:val="00E04628"/>
    <w:rsid w:val="00E118E0"/>
    <w:rsid w:val="00E14DA6"/>
    <w:rsid w:val="00E15DA9"/>
    <w:rsid w:val="00E2285A"/>
    <w:rsid w:val="00E25A26"/>
    <w:rsid w:val="00E27C0A"/>
    <w:rsid w:val="00E369D6"/>
    <w:rsid w:val="00E424DB"/>
    <w:rsid w:val="00E5153B"/>
    <w:rsid w:val="00E561B9"/>
    <w:rsid w:val="00E6530F"/>
    <w:rsid w:val="00E7414E"/>
    <w:rsid w:val="00E74909"/>
    <w:rsid w:val="00E762DA"/>
    <w:rsid w:val="00EA0AC8"/>
    <w:rsid w:val="00EB469D"/>
    <w:rsid w:val="00EB6A99"/>
    <w:rsid w:val="00EB7B35"/>
    <w:rsid w:val="00EC10DB"/>
    <w:rsid w:val="00EC44A5"/>
    <w:rsid w:val="00ED22F2"/>
    <w:rsid w:val="00ED72ED"/>
    <w:rsid w:val="00F52AF3"/>
    <w:rsid w:val="00FA311F"/>
    <w:rsid w:val="00FC20B5"/>
    <w:rsid w:val="00FD0405"/>
    <w:rsid w:val="00FD14C6"/>
    <w:rsid w:val="00FE3B54"/>
    <w:rsid w:val="00FF0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8F39"/>
  <w15:docId w15:val="{1D0042D7-49DF-452C-A7C9-9658E948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4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70769C"/>
    <w:pPr>
      <w:keepNext/>
      <w:suppressAutoHyphens w:val="0"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10D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6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2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70769C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paragraph" w:styleId="Listapunktowana3">
    <w:name w:val="List Bullet 3"/>
    <w:basedOn w:val="Normalny"/>
    <w:autoRedefine/>
    <w:uiPriority w:val="99"/>
    <w:rsid w:val="0070769C"/>
    <w:pPr>
      <w:numPr>
        <w:numId w:val="9"/>
      </w:numPr>
      <w:tabs>
        <w:tab w:val="num" w:pos="720"/>
        <w:tab w:val="num" w:pos="926"/>
      </w:tabs>
      <w:suppressAutoHyphens w:val="0"/>
      <w:ind w:left="926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F4B9-B27D-413F-80F9-68F1F41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Izabela Pawelec</cp:lastModifiedBy>
  <cp:revision>116</cp:revision>
  <cp:lastPrinted>2019-04-17T10:01:00Z</cp:lastPrinted>
  <dcterms:created xsi:type="dcterms:W3CDTF">2016-08-10T11:27:00Z</dcterms:created>
  <dcterms:modified xsi:type="dcterms:W3CDTF">2026-02-05T10:04:00Z</dcterms:modified>
</cp:coreProperties>
</file>